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49 vom 11. April 2003</w:t>
      </w:r>
    </w:p>
    <w:p>
      <w:r>
        <w:t>TI Tribunale d'appello, 2003-04-11, IT</w:t>
      </w:r>
    </w:p>
    <w:p>
      <w:r>
        <w:rPr>
          <w:b/>
        </w:rPr>
        <w:t xml:space="preserve">Quelle: </w:t>
      </w:r>
      <w:r>
        <w:t>https://mcp.opencaselaw.ch/entscheid/ti_gerichte_90.1997.49</w:t>
      </w:r>
    </w:p>
    <w:p>
      <w:r>
        <w:t>FR: TI_GERICHTE 90.1997.49 du 11 avril 2003</w:t>
      </w:r>
    </w:p>
    <w:p>
      <w:r>
        <w:t>IT: TI_GERICHTE 90.1997.49 del 11 april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 costruzioni in oggetto nella categoria "meritevole 1a”. Approvando la variante di piano regolatore il Consiglio di Stato ha, invece, modificato le valutazioni in "diroccato 2". Il ricorrente contesta tali valutazioni. Chiede la conferma della classificazione comunale. Sostiene che gli edifici vanno protetti e conservati essendo parte integrante del paesaggio alpestre. Aggiunge che quanto deciso dal Consiglio di Stato è lesivo dell'autonomia comunale e richiama il ricorso introdotto dal comune a questo riguardo.</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a valutazione effettuata dal Consiglio di Stato deve essere confermata. Infatti alla data, determinante, del rilievo degli edifici effettuato per conto del comune, le costruzioni, in stato di abbandono, non avevano un tetto e presentavano solo i muri perimetrali, l'edificio n. __________in maniera oltretutto parziale (cfr. fotografie riferite al rilievo, agli atti). Trattasi dunque di diroccati giusta l'art. 29 seconda frase RLALPT: opere in rovina, inutilizzabili, ovvero non degne di conservazione. Mettendo l'inventario comunale in sintonia con l'ordinamento di rango superiore (cantonale e federale), il Consiglio di Stato non ha, di conseguenza, nemmeno violato l'autonomia di cui beneficia, in questo ambito, il comune di Lodrino.</w:t>
      </w:r>
    </w:p>
    <w:p>
      <w:r>
        <w:rPr>
          <w:b/>
        </w:rPr>
        <w:t>E. 3.3</w:t>
      </w:r>
    </w:p>
    <w:p>
      <w:r>
        <w:t>Il ricorso deve, dunque, essere respinto. 4.   La tassa di giudizio è posta a carico del ricorrente (art. 28 PAmm). Per questi motivi, visti gli articoli di legge applicabili alla fattispecie, dichiara e pronuncia 1.   Il ricorso è respinto. 2. La tassa di giudizio, di fr. 600.--, è posta a carico del ricorrente. 3.   Intimazione a: - __________ __________, __________ __________ - Municipio di __________ , __________ __________ - Divisione della pianificazione territoriale , _____ _. __________ __, ____ __________ - Consiglio di Stato , Residenza governativa, ____ 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